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C17" w:rsidRPr="00973A0B" w:rsidRDefault="00284C17" w:rsidP="00284C17">
      <w:pPr>
        <w:adjustRightInd w:val="0"/>
        <w:snapToGrid w:val="0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r w:rsidRPr="00A3210F">
        <w:rPr>
          <w:rFonts w:ascii="仿宋_GB2312" w:eastAsia="仿宋_GB2312"/>
          <w:szCs w:val="21"/>
        </w:rPr>
        <w:t xml:space="preserve"> </w:t>
      </w:r>
      <w:r w:rsidRPr="00973A0B">
        <w:rPr>
          <w:rFonts w:ascii="仿宋_GB2312" w:eastAsia="仿宋_GB2312" w:hAnsi="宋体" w:cs="宋体" w:hint="eastAsia"/>
          <w:kern w:val="0"/>
          <w:sz w:val="30"/>
          <w:szCs w:val="30"/>
        </w:rPr>
        <w:t>附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表</w:t>
      </w:r>
      <w:r w:rsidRPr="00973A0B">
        <w:rPr>
          <w:rFonts w:ascii="仿宋_GB2312" w:eastAsia="仿宋_GB2312" w:hAnsi="宋体" w:cs="宋体" w:hint="eastAsia"/>
          <w:kern w:val="0"/>
          <w:sz w:val="30"/>
          <w:szCs w:val="30"/>
        </w:rPr>
        <w:t>2:</w:t>
      </w:r>
    </w:p>
    <w:p w:rsidR="00284C17" w:rsidRPr="00973A0B" w:rsidRDefault="00284C17" w:rsidP="00284C17">
      <w:pPr>
        <w:jc w:val="center"/>
        <w:rPr>
          <w:rFonts w:ascii="仿宋_GB2312" w:eastAsia="仿宋_GB2312" w:hAnsi="宋体" w:cs="宋体"/>
          <w:kern w:val="0"/>
          <w:sz w:val="30"/>
          <w:szCs w:val="30"/>
        </w:rPr>
      </w:pPr>
      <w:r w:rsidRPr="00973A0B">
        <w:rPr>
          <w:rFonts w:eastAsia="黑体" w:hint="eastAsia"/>
          <w:b/>
          <w:sz w:val="36"/>
          <w:szCs w:val="36"/>
        </w:rPr>
        <w:t>台州职业技术学院公开招聘人员</w:t>
      </w:r>
      <w:r w:rsidRPr="00973A0B">
        <w:rPr>
          <w:rFonts w:eastAsia="黑体"/>
          <w:b/>
          <w:sz w:val="36"/>
          <w:szCs w:val="36"/>
        </w:rPr>
        <w:t>报名表</w:t>
      </w:r>
    </w:p>
    <w:p w:rsidR="00284C17" w:rsidRPr="00973A0B" w:rsidRDefault="00284C17" w:rsidP="00284C17">
      <w:pPr>
        <w:ind w:leftChars="-133" w:left="-279" w:firstLineChars="93" w:firstLine="195"/>
        <w:rPr>
          <w:rFonts w:eastAsia="黑体"/>
          <w:bCs/>
          <w:szCs w:val="32"/>
        </w:rPr>
      </w:pPr>
    </w:p>
    <w:p w:rsidR="00284C17" w:rsidRPr="00973A0B" w:rsidRDefault="00284C17" w:rsidP="00284C17">
      <w:pPr>
        <w:tabs>
          <w:tab w:val="left" w:pos="4080"/>
        </w:tabs>
        <w:spacing w:line="320" w:lineRule="exact"/>
        <w:ind w:leftChars="-171" w:left="-359" w:firstLineChars="250" w:firstLine="600"/>
        <w:rPr>
          <w:rFonts w:eastAsia="仿宋_GB2312"/>
          <w:bCs/>
          <w:sz w:val="24"/>
          <w:szCs w:val="30"/>
        </w:rPr>
      </w:pPr>
      <w:r w:rsidRPr="00973A0B">
        <w:rPr>
          <w:rFonts w:eastAsia="黑体" w:hint="eastAsia"/>
          <w:bCs/>
          <w:sz w:val="24"/>
          <w:szCs w:val="30"/>
        </w:rPr>
        <w:t>应聘部门：</w:t>
      </w:r>
      <w:r w:rsidRPr="00973A0B">
        <w:rPr>
          <w:rFonts w:eastAsia="仿宋_GB2312" w:hint="eastAsia"/>
          <w:bCs/>
          <w:sz w:val="24"/>
          <w:szCs w:val="30"/>
        </w:rPr>
        <w:t xml:space="preserve">                       </w:t>
      </w:r>
      <w:r w:rsidRPr="00973A0B">
        <w:rPr>
          <w:rFonts w:eastAsia="黑体" w:hint="eastAsia"/>
          <w:bCs/>
          <w:sz w:val="24"/>
          <w:szCs w:val="30"/>
        </w:rPr>
        <w:t>应聘岗位：</w:t>
      </w:r>
      <w:r w:rsidRPr="00973A0B">
        <w:rPr>
          <w:rFonts w:eastAsia="黑体" w:hint="eastAsia"/>
          <w:bCs/>
          <w:sz w:val="24"/>
          <w:szCs w:val="30"/>
        </w:rPr>
        <w:t xml:space="preserve">         </w:t>
      </w:r>
    </w:p>
    <w:tbl>
      <w:tblPr>
        <w:tblW w:w="93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22"/>
        <w:gridCol w:w="734"/>
        <w:gridCol w:w="1080"/>
        <w:gridCol w:w="724"/>
        <w:gridCol w:w="381"/>
        <w:gridCol w:w="343"/>
        <w:gridCol w:w="15"/>
        <w:gridCol w:w="371"/>
        <w:gridCol w:w="516"/>
        <w:gridCol w:w="198"/>
        <w:gridCol w:w="1095"/>
        <w:gridCol w:w="801"/>
        <w:gridCol w:w="278"/>
        <w:gridCol w:w="1569"/>
      </w:tblGrid>
      <w:tr w:rsidR="00284C17" w:rsidRPr="00973A0B" w:rsidTr="00031F15">
        <w:trPr>
          <w:cantSplit/>
          <w:trHeight w:hRule="exact" w:val="541"/>
          <w:jc w:val="center"/>
        </w:trPr>
        <w:tc>
          <w:tcPr>
            <w:tcW w:w="1222" w:type="dxa"/>
            <w:vAlign w:val="center"/>
          </w:tcPr>
          <w:p w:rsidR="00284C17" w:rsidRPr="00973A0B" w:rsidRDefault="00284C17" w:rsidP="00031F1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 w:rsidRPr="00973A0B">
              <w:rPr>
                <w:rFonts w:eastAsia="仿宋_GB2312" w:hint="eastAsia"/>
                <w:bCs/>
                <w:sz w:val="24"/>
                <w:szCs w:val="30"/>
              </w:rPr>
              <w:t>姓</w:t>
            </w:r>
            <w:r w:rsidRPr="00973A0B">
              <w:rPr>
                <w:rFonts w:eastAsia="仿宋_GB2312" w:hint="eastAsia"/>
                <w:bCs/>
                <w:sz w:val="24"/>
                <w:szCs w:val="30"/>
              </w:rPr>
              <w:t xml:space="preserve">  </w:t>
            </w:r>
            <w:r w:rsidRPr="00973A0B">
              <w:rPr>
                <w:rFonts w:eastAsia="仿宋_GB2312" w:hint="eastAsia"/>
                <w:bCs/>
                <w:sz w:val="24"/>
                <w:szCs w:val="30"/>
              </w:rPr>
              <w:t>名</w:t>
            </w:r>
          </w:p>
        </w:tc>
        <w:tc>
          <w:tcPr>
            <w:tcW w:w="1814" w:type="dxa"/>
            <w:gridSpan w:val="2"/>
            <w:vAlign w:val="center"/>
          </w:tcPr>
          <w:p w:rsidR="00284C17" w:rsidRPr="00973A0B" w:rsidRDefault="00284C17" w:rsidP="00031F1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724" w:type="dxa"/>
            <w:vAlign w:val="center"/>
          </w:tcPr>
          <w:p w:rsidR="00284C17" w:rsidRPr="00973A0B" w:rsidRDefault="00284C17" w:rsidP="00031F1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973A0B">
              <w:rPr>
                <w:rFonts w:eastAsia="仿宋_GB2312" w:hint="eastAsia"/>
                <w:bCs/>
                <w:sz w:val="24"/>
                <w:szCs w:val="32"/>
              </w:rPr>
              <w:t>性别</w:t>
            </w:r>
          </w:p>
        </w:tc>
        <w:tc>
          <w:tcPr>
            <w:tcW w:w="724" w:type="dxa"/>
            <w:gridSpan w:val="2"/>
            <w:vAlign w:val="center"/>
          </w:tcPr>
          <w:p w:rsidR="00284C17" w:rsidRPr="00973A0B" w:rsidRDefault="00284C17" w:rsidP="00031F1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902" w:type="dxa"/>
            <w:gridSpan w:val="3"/>
            <w:vAlign w:val="center"/>
          </w:tcPr>
          <w:p w:rsidR="00284C17" w:rsidRPr="00973A0B" w:rsidRDefault="00284C17" w:rsidP="00031F1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 w:rsidRPr="00973A0B">
              <w:rPr>
                <w:rFonts w:eastAsia="仿宋_GB2312" w:hint="eastAsia"/>
                <w:bCs/>
                <w:sz w:val="24"/>
                <w:szCs w:val="30"/>
              </w:rPr>
              <w:t>出生</w:t>
            </w:r>
          </w:p>
          <w:p w:rsidR="00284C17" w:rsidRPr="00973A0B" w:rsidRDefault="00284C17" w:rsidP="00031F1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973A0B">
              <w:rPr>
                <w:rFonts w:eastAsia="仿宋_GB2312" w:hint="eastAsia"/>
                <w:bCs/>
                <w:sz w:val="24"/>
                <w:szCs w:val="30"/>
              </w:rPr>
              <w:t>年月</w:t>
            </w:r>
          </w:p>
        </w:tc>
        <w:tc>
          <w:tcPr>
            <w:tcW w:w="2372" w:type="dxa"/>
            <w:gridSpan w:val="4"/>
            <w:vAlign w:val="center"/>
          </w:tcPr>
          <w:p w:rsidR="00284C17" w:rsidRPr="00973A0B" w:rsidRDefault="00284C17" w:rsidP="00031F1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973A0B">
              <w:rPr>
                <w:rFonts w:eastAsia="仿宋_GB2312" w:hint="eastAsia"/>
                <w:bCs/>
                <w:sz w:val="24"/>
                <w:szCs w:val="32"/>
              </w:rPr>
              <w:t xml:space="preserve">19   </w:t>
            </w:r>
            <w:r w:rsidRPr="00973A0B">
              <w:rPr>
                <w:rFonts w:eastAsia="仿宋_GB2312" w:hint="eastAsia"/>
                <w:bCs/>
                <w:sz w:val="24"/>
                <w:szCs w:val="32"/>
              </w:rPr>
              <w:t>年</w:t>
            </w:r>
            <w:r w:rsidRPr="00973A0B">
              <w:rPr>
                <w:rFonts w:eastAsia="仿宋_GB2312" w:hint="eastAsia"/>
                <w:bCs/>
                <w:sz w:val="24"/>
                <w:szCs w:val="32"/>
              </w:rPr>
              <w:t xml:space="preserve">  </w:t>
            </w:r>
            <w:r w:rsidRPr="00973A0B">
              <w:rPr>
                <w:rFonts w:eastAsia="仿宋_GB2312" w:hint="eastAsia"/>
                <w:bCs/>
                <w:sz w:val="24"/>
                <w:szCs w:val="32"/>
              </w:rPr>
              <w:t>月</w:t>
            </w:r>
          </w:p>
        </w:tc>
        <w:tc>
          <w:tcPr>
            <w:tcW w:w="1569" w:type="dxa"/>
            <w:vMerge w:val="restart"/>
            <w:vAlign w:val="center"/>
          </w:tcPr>
          <w:p w:rsidR="00284C17" w:rsidRPr="00973A0B" w:rsidRDefault="00284C17" w:rsidP="00031F15">
            <w:pPr>
              <w:spacing w:line="240" w:lineRule="exact"/>
              <w:jc w:val="center"/>
            </w:pPr>
            <w:r w:rsidRPr="00973A0B">
              <w:rPr>
                <w:rFonts w:hint="eastAsia"/>
              </w:rPr>
              <w:t>近期</w:t>
            </w:r>
            <w:r w:rsidRPr="00973A0B">
              <w:rPr>
                <w:rFonts w:hint="eastAsia"/>
              </w:rPr>
              <w:t>2</w:t>
            </w:r>
            <w:r w:rsidRPr="00973A0B">
              <w:rPr>
                <w:rFonts w:hint="eastAsia"/>
              </w:rPr>
              <w:t>吋照片</w:t>
            </w:r>
          </w:p>
          <w:p w:rsidR="00284C17" w:rsidRPr="00973A0B" w:rsidRDefault="00284C17" w:rsidP="00031F15">
            <w:pPr>
              <w:spacing w:line="240" w:lineRule="exact"/>
              <w:ind w:leftChars="-55" w:left="-115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973A0B">
              <w:rPr>
                <w:rFonts w:hint="eastAsia"/>
              </w:rPr>
              <w:t>（电子或实物）</w:t>
            </w:r>
          </w:p>
        </w:tc>
      </w:tr>
      <w:tr w:rsidR="00284C17" w:rsidRPr="00973A0B" w:rsidTr="00031F15">
        <w:trPr>
          <w:cantSplit/>
          <w:trHeight w:hRule="exact" w:val="477"/>
          <w:jc w:val="center"/>
        </w:trPr>
        <w:tc>
          <w:tcPr>
            <w:tcW w:w="1222" w:type="dxa"/>
            <w:vAlign w:val="center"/>
          </w:tcPr>
          <w:p w:rsidR="00284C17" w:rsidRPr="00973A0B" w:rsidRDefault="00284C17" w:rsidP="00031F1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 w:rsidRPr="00973A0B">
              <w:rPr>
                <w:rFonts w:eastAsia="仿宋_GB2312" w:hint="eastAsia"/>
                <w:bCs/>
                <w:sz w:val="24"/>
                <w:szCs w:val="30"/>
              </w:rPr>
              <w:t>政治面貌</w:t>
            </w:r>
          </w:p>
        </w:tc>
        <w:tc>
          <w:tcPr>
            <w:tcW w:w="1814" w:type="dxa"/>
            <w:gridSpan w:val="2"/>
            <w:vAlign w:val="center"/>
          </w:tcPr>
          <w:p w:rsidR="00284C17" w:rsidRPr="00973A0B" w:rsidRDefault="00284C17" w:rsidP="00031F1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448" w:type="dxa"/>
            <w:gridSpan w:val="3"/>
            <w:vAlign w:val="center"/>
          </w:tcPr>
          <w:p w:rsidR="00284C17" w:rsidRPr="00973A0B" w:rsidRDefault="00284C17" w:rsidP="00031F15">
            <w:pPr>
              <w:spacing w:line="240" w:lineRule="exact"/>
              <w:jc w:val="center"/>
            </w:pPr>
            <w:r w:rsidRPr="00973A0B">
              <w:rPr>
                <w:rFonts w:eastAsia="仿宋_GB2312" w:hint="eastAsia"/>
                <w:bCs/>
                <w:sz w:val="24"/>
                <w:szCs w:val="32"/>
              </w:rPr>
              <w:t>身份证号码</w:t>
            </w:r>
          </w:p>
        </w:tc>
        <w:tc>
          <w:tcPr>
            <w:tcW w:w="3274" w:type="dxa"/>
            <w:gridSpan w:val="7"/>
            <w:vAlign w:val="center"/>
          </w:tcPr>
          <w:p w:rsidR="00284C17" w:rsidRPr="00973A0B" w:rsidRDefault="00284C17" w:rsidP="00031F15">
            <w:pPr>
              <w:spacing w:line="240" w:lineRule="exact"/>
              <w:jc w:val="center"/>
            </w:pPr>
          </w:p>
        </w:tc>
        <w:tc>
          <w:tcPr>
            <w:tcW w:w="1569" w:type="dxa"/>
            <w:vMerge/>
            <w:vAlign w:val="center"/>
          </w:tcPr>
          <w:p w:rsidR="00284C17" w:rsidRPr="00973A0B" w:rsidRDefault="00284C17" w:rsidP="00031F15">
            <w:pPr>
              <w:spacing w:line="240" w:lineRule="exact"/>
              <w:jc w:val="center"/>
            </w:pPr>
          </w:p>
        </w:tc>
      </w:tr>
      <w:tr w:rsidR="00284C17" w:rsidRPr="00973A0B" w:rsidTr="00031F15">
        <w:trPr>
          <w:cantSplit/>
          <w:trHeight w:hRule="exact" w:val="605"/>
          <w:jc w:val="center"/>
        </w:trPr>
        <w:tc>
          <w:tcPr>
            <w:tcW w:w="1222" w:type="dxa"/>
            <w:vAlign w:val="center"/>
          </w:tcPr>
          <w:p w:rsidR="00284C17" w:rsidRPr="00973A0B" w:rsidRDefault="00284C17" w:rsidP="00031F1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973A0B">
              <w:rPr>
                <w:rFonts w:eastAsia="仿宋_GB2312" w:hint="eastAsia"/>
                <w:bCs/>
                <w:sz w:val="24"/>
                <w:szCs w:val="32"/>
              </w:rPr>
              <w:t>户</w:t>
            </w:r>
            <w:r w:rsidRPr="00973A0B">
              <w:rPr>
                <w:rFonts w:eastAsia="仿宋_GB2312" w:hint="eastAsia"/>
                <w:bCs/>
                <w:sz w:val="24"/>
                <w:szCs w:val="32"/>
              </w:rPr>
              <w:t xml:space="preserve">  </w:t>
            </w:r>
            <w:r w:rsidRPr="00973A0B">
              <w:rPr>
                <w:rFonts w:eastAsia="仿宋_GB2312" w:hint="eastAsia"/>
                <w:bCs/>
                <w:sz w:val="24"/>
                <w:szCs w:val="32"/>
              </w:rPr>
              <w:t>籍</w:t>
            </w:r>
          </w:p>
          <w:p w:rsidR="00284C17" w:rsidRPr="00973A0B" w:rsidRDefault="00284C17" w:rsidP="00031F1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 w:rsidRPr="00973A0B">
              <w:rPr>
                <w:rFonts w:eastAsia="仿宋_GB2312" w:hint="eastAsia"/>
                <w:bCs/>
                <w:sz w:val="24"/>
                <w:szCs w:val="32"/>
              </w:rPr>
              <w:t>所在地</w:t>
            </w:r>
          </w:p>
        </w:tc>
        <w:tc>
          <w:tcPr>
            <w:tcW w:w="1814" w:type="dxa"/>
            <w:gridSpan w:val="2"/>
            <w:vAlign w:val="center"/>
          </w:tcPr>
          <w:p w:rsidR="00284C17" w:rsidRPr="00973A0B" w:rsidRDefault="00284C17" w:rsidP="00031F1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724" w:type="dxa"/>
            <w:vAlign w:val="center"/>
          </w:tcPr>
          <w:p w:rsidR="00284C17" w:rsidRPr="00973A0B" w:rsidRDefault="00284C17" w:rsidP="00031F1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973A0B">
              <w:rPr>
                <w:rFonts w:eastAsia="仿宋_GB2312" w:hint="eastAsia"/>
                <w:bCs/>
                <w:sz w:val="24"/>
                <w:szCs w:val="32"/>
              </w:rPr>
              <w:t>婚姻状况</w:t>
            </w:r>
          </w:p>
        </w:tc>
        <w:tc>
          <w:tcPr>
            <w:tcW w:w="739" w:type="dxa"/>
            <w:gridSpan w:val="3"/>
            <w:vAlign w:val="center"/>
          </w:tcPr>
          <w:p w:rsidR="00284C17" w:rsidRPr="00973A0B" w:rsidRDefault="00284C17" w:rsidP="00031F1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284C17" w:rsidRPr="00973A0B" w:rsidRDefault="00284C17" w:rsidP="00031F1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973A0B">
              <w:rPr>
                <w:rFonts w:eastAsia="仿宋_GB2312" w:hint="eastAsia"/>
                <w:bCs/>
                <w:sz w:val="24"/>
                <w:szCs w:val="32"/>
              </w:rPr>
              <w:t>档案保管单位</w:t>
            </w:r>
          </w:p>
        </w:tc>
        <w:tc>
          <w:tcPr>
            <w:tcW w:w="2174" w:type="dxa"/>
            <w:gridSpan w:val="3"/>
            <w:vAlign w:val="center"/>
          </w:tcPr>
          <w:p w:rsidR="00284C17" w:rsidRPr="00973A0B" w:rsidRDefault="00284C17" w:rsidP="00031F15">
            <w:pPr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569" w:type="dxa"/>
            <w:vMerge/>
            <w:vAlign w:val="center"/>
          </w:tcPr>
          <w:p w:rsidR="00284C17" w:rsidRPr="00973A0B" w:rsidRDefault="00284C17" w:rsidP="00031F15">
            <w:pPr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284C17" w:rsidRPr="00973A0B" w:rsidTr="00031F15">
        <w:trPr>
          <w:cantSplit/>
          <w:trHeight w:hRule="exact" w:val="652"/>
          <w:jc w:val="center"/>
        </w:trPr>
        <w:tc>
          <w:tcPr>
            <w:tcW w:w="1222" w:type="dxa"/>
            <w:vMerge w:val="restart"/>
            <w:vAlign w:val="center"/>
          </w:tcPr>
          <w:p w:rsidR="00284C17" w:rsidRPr="00973A0B" w:rsidRDefault="00284C17" w:rsidP="00031F1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 w:rsidRPr="00973A0B">
              <w:rPr>
                <w:rFonts w:eastAsia="仿宋_GB2312" w:hint="eastAsia"/>
                <w:bCs/>
                <w:sz w:val="24"/>
                <w:szCs w:val="30"/>
              </w:rPr>
              <w:t>联系方式</w:t>
            </w:r>
          </w:p>
        </w:tc>
        <w:tc>
          <w:tcPr>
            <w:tcW w:w="734" w:type="dxa"/>
            <w:vAlign w:val="center"/>
          </w:tcPr>
          <w:p w:rsidR="00284C17" w:rsidRPr="00973A0B" w:rsidRDefault="00284C17" w:rsidP="00031F15">
            <w:pPr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  <w:r w:rsidRPr="00973A0B">
              <w:rPr>
                <w:rFonts w:eastAsia="仿宋_GB2312" w:hint="eastAsia"/>
                <w:bCs/>
                <w:sz w:val="24"/>
                <w:szCs w:val="30"/>
              </w:rPr>
              <w:t>通信地址</w:t>
            </w:r>
          </w:p>
        </w:tc>
        <w:tc>
          <w:tcPr>
            <w:tcW w:w="7371" w:type="dxa"/>
            <w:gridSpan w:val="12"/>
            <w:vAlign w:val="center"/>
          </w:tcPr>
          <w:p w:rsidR="00284C17" w:rsidRPr="00973A0B" w:rsidRDefault="00284C17" w:rsidP="00031F15">
            <w:pPr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  <w:r w:rsidRPr="00973A0B">
              <w:rPr>
                <w:rFonts w:eastAsia="仿宋_GB2312" w:hint="eastAsia"/>
                <w:bCs/>
                <w:sz w:val="24"/>
                <w:szCs w:val="32"/>
              </w:rPr>
              <w:t xml:space="preserve">                                     </w:t>
            </w:r>
            <w:r w:rsidRPr="00973A0B">
              <w:rPr>
                <w:rFonts w:eastAsia="仿宋_GB2312" w:hint="eastAsia"/>
                <w:bCs/>
                <w:sz w:val="24"/>
                <w:szCs w:val="32"/>
              </w:rPr>
              <w:t>邮编：</w:t>
            </w:r>
          </w:p>
        </w:tc>
      </w:tr>
      <w:tr w:rsidR="00284C17" w:rsidRPr="00973A0B" w:rsidTr="00031F15">
        <w:trPr>
          <w:cantSplit/>
          <w:trHeight w:hRule="exact" w:val="687"/>
          <w:jc w:val="center"/>
        </w:trPr>
        <w:tc>
          <w:tcPr>
            <w:tcW w:w="1222" w:type="dxa"/>
            <w:vMerge/>
            <w:vAlign w:val="center"/>
          </w:tcPr>
          <w:p w:rsidR="00284C17" w:rsidRPr="00973A0B" w:rsidRDefault="00284C17" w:rsidP="00031F1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734" w:type="dxa"/>
            <w:vAlign w:val="center"/>
          </w:tcPr>
          <w:p w:rsidR="00284C17" w:rsidRPr="00973A0B" w:rsidRDefault="00284C17" w:rsidP="00031F15">
            <w:pPr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  <w:r w:rsidRPr="00973A0B">
              <w:rPr>
                <w:rFonts w:eastAsia="仿宋_GB2312" w:hint="eastAsia"/>
                <w:bCs/>
                <w:sz w:val="24"/>
                <w:szCs w:val="32"/>
              </w:rPr>
              <w:t>电子邮件</w:t>
            </w:r>
          </w:p>
        </w:tc>
        <w:tc>
          <w:tcPr>
            <w:tcW w:w="2185" w:type="dxa"/>
            <w:gridSpan w:val="3"/>
            <w:vAlign w:val="center"/>
          </w:tcPr>
          <w:p w:rsidR="00284C17" w:rsidRPr="00973A0B" w:rsidRDefault="00284C17" w:rsidP="00031F15">
            <w:pPr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729" w:type="dxa"/>
            <w:gridSpan w:val="3"/>
            <w:vAlign w:val="center"/>
          </w:tcPr>
          <w:p w:rsidR="00284C17" w:rsidRPr="00973A0B" w:rsidRDefault="00284C17" w:rsidP="00031F15">
            <w:pPr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  <w:r w:rsidRPr="00973A0B">
              <w:rPr>
                <w:rFonts w:eastAsia="仿宋_GB2312" w:hint="eastAsia"/>
                <w:bCs/>
                <w:sz w:val="24"/>
                <w:szCs w:val="32"/>
              </w:rPr>
              <w:t>手机</w:t>
            </w:r>
          </w:p>
        </w:tc>
        <w:tc>
          <w:tcPr>
            <w:tcW w:w="1809" w:type="dxa"/>
            <w:gridSpan w:val="3"/>
            <w:vAlign w:val="center"/>
          </w:tcPr>
          <w:p w:rsidR="00284C17" w:rsidRPr="00973A0B" w:rsidRDefault="00284C17" w:rsidP="00031F15">
            <w:pPr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284C17" w:rsidRPr="00973A0B" w:rsidRDefault="00284C17" w:rsidP="00031F15">
            <w:pPr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  <w:r w:rsidRPr="00973A0B">
              <w:rPr>
                <w:rFonts w:eastAsia="仿宋_GB2312" w:hint="eastAsia"/>
                <w:bCs/>
                <w:sz w:val="24"/>
                <w:szCs w:val="32"/>
              </w:rPr>
              <w:t>座机</w:t>
            </w:r>
          </w:p>
        </w:tc>
        <w:tc>
          <w:tcPr>
            <w:tcW w:w="1847" w:type="dxa"/>
            <w:gridSpan w:val="2"/>
            <w:vAlign w:val="center"/>
          </w:tcPr>
          <w:p w:rsidR="00284C17" w:rsidRPr="00973A0B" w:rsidRDefault="00284C17" w:rsidP="00031F15">
            <w:pPr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284C17" w:rsidRPr="00973A0B" w:rsidTr="00031F15">
        <w:trPr>
          <w:cantSplit/>
          <w:trHeight w:val="2184"/>
          <w:jc w:val="center"/>
        </w:trPr>
        <w:tc>
          <w:tcPr>
            <w:tcW w:w="1222" w:type="dxa"/>
            <w:vAlign w:val="center"/>
          </w:tcPr>
          <w:p w:rsidR="00284C17" w:rsidRPr="00973A0B" w:rsidRDefault="00284C17" w:rsidP="00031F1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 w:rsidRPr="00973A0B">
              <w:rPr>
                <w:rFonts w:eastAsia="仿宋_GB2312" w:hint="eastAsia"/>
                <w:bCs/>
                <w:sz w:val="24"/>
                <w:szCs w:val="30"/>
              </w:rPr>
              <w:t>学习经历</w:t>
            </w:r>
            <w:r w:rsidRPr="00973A0B">
              <w:rPr>
                <w:rFonts w:eastAsia="仿宋_GB2312" w:hint="eastAsia"/>
                <w:bCs/>
                <w:szCs w:val="32"/>
              </w:rPr>
              <w:t>（自高中起填写）</w:t>
            </w:r>
          </w:p>
        </w:tc>
        <w:tc>
          <w:tcPr>
            <w:tcW w:w="8105" w:type="dxa"/>
            <w:gridSpan w:val="13"/>
          </w:tcPr>
          <w:p w:rsidR="00284C17" w:rsidRPr="00973A0B" w:rsidRDefault="00284C17" w:rsidP="00031F15">
            <w:pPr>
              <w:spacing w:line="380" w:lineRule="exact"/>
              <w:jc w:val="left"/>
              <w:rPr>
                <w:rFonts w:eastAsia="仿宋_GB2312"/>
                <w:bCs/>
                <w:sz w:val="18"/>
                <w:szCs w:val="32"/>
              </w:rPr>
            </w:pPr>
            <w:r w:rsidRPr="00973A0B">
              <w:rPr>
                <w:rFonts w:eastAsia="仿宋_GB2312" w:hint="eastAsia"/>
                <w:bCs/>
                <w:sz w:val="18"/>
                <w:szCs w:val="32"/>
              </w:rPr>
              <w:t>（按起始时间、毕业学校、学历专业、学历、学位顺序，可一并注明期间担任的主要职务）</w:t>
            </w:r>
          </w:p>
          <w:p w:rsidR="00284C17" w:rsidRPr="00973A0B" w:rsidRDefault="00284C17" w:rsidP="00031F15">
            <w:pPr>
              <w:spacing w:line="38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  <w:p w:rsidR="00284C17" w:rsidRPr="00973A0B" w:rsidRDefault="00284C17" w:rsidP="00031F15">
            <w:pPr>
              <w:spacing w:line="38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  <w:p w:rsidR="00284C17" w:rsidRPr="00973A0B" w:rsidRDefault="00284C17" w:rsidP="00031F15">
            <w:pPr>
              <w:spacing w:line="38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  <w:p w:rsidR="00284C17" w:rsidRPr="00973A0B" w:rsidRDefault="00284C17" w:rsidP="00031F15">
            <w:pPr>
              <w:spacing w:line="38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284C17" w:rsidRPr="00973A0B" w:rsidTr="00031F15">
        <w:trPr>
          <w:cantSplit/>
          <w:trHeight w:val="2568"/>
          <w:jc w:val="center"/>
        </w:trPr>
        <w:tc>
          <w:tcPr>
            <w:tcW w:w="1222" w:type="dxa"/>
            <w:vAlign w:val="center"/>
          </w:tcPr>
          <w:p w:rsidR="00284C17" w:rsidRPr="00973A0B" w:rsidRDefault="00284C17" w:rsidP="00031F15">
            <w:pPr>
              <w:spacing w:line="280" w:lineRule="exact"/>
              <w:jc w:val="left"/>
              <w:rPr>
                <w:rFonts w:eastAsia="仿宋_GB2312"/>
                <w:bCs/>
                <w:szCs w:val="32"/>
              </w:rPr>
            </w:pPr>
            <w:r w:rsidRPr="00973A0B">
              <w:rPr>
                <w:rFonts w:eastAsia="仿宋_GB2312" w:hint="eastAsia"/>
                <w:bCs/>
                <w:sz w:val="24"/>
                <w:szCs w:val="30"/>
              </w:rPr>
              <w:t>工作经历</w:t>
            </w:r>
          </w:p>
        </w:tc>
        <w:tc>
          <w:tcPr>
            <w:tcW w:w="8105" w:type="dxa"/>
            <w:gridSpan w:val="13"/>
          </w:tcPr>
          <w:p w:rsidR="00284C17" w:rsidRPr="00973A0B" w:rsidRDefault="00284C17" w:rsidP="00031F15">
            <w:pPr>
              <w:spacing w:line="340" w:lineRule="exact"/>
              <w:jc w:val="left"/>
              <w:rPr>
                <w:rFonts w:eastAsia="仿宋_GB2312"/>
                <w:bCs/>
                <w:sz w:val="18"/>
                <w:szCs w:val="32"/>
              </w:rPr>
            </w:pPr>
            <w:r w:rsidRPr="00973A0B">
              <w:rPr>
                <w:rFonts w:eastAsia="仿宋_GB2312" w:hint="eastAsia"/>
                <w:bCs/>
                <w:sz w:val="18"/>
                <w:szCs w:val="32"/>
              </w:rPr>
              <w:t>（按起始时间、工作单位、岗位、担任职务顺序）</w:t>
            </w:r>
          </w:p>
          <w:p w:rsidR="00284C17" w:rsidRPr="00973A0B" w:rsidRDefault="00284C17" w:rsidP="00031F15">
            <w:pPr>
              <w:spacing w:line="280" w:lineRule="exact"/>
              <w:jc w:val="left"/>
              <w:rPr>
                <w:rFonts w:eastAsia="仿宋_GB2312"/>
                <w:bCs/>
                <w:szCs w:val="32"/>
              </w:rPr>
            </w:pPr>
          </w:p>
        </w:tc>
      </w:tr>
      <w:tr w:rsidR="00284C17" w:rsidRPr="00973A0B" w:rsidTr="00031F15">
        <w:trPr>
          <w:cantSplit/>
          <w:trHeight w:hRule="exact" w:val="1409"/>
          <w:jc w:val="center"/>
        </w:trPr>
        <w:tc>
          <w:tcPr>
            <w:tcW w:w="1222" w:type="dxa"/>
            <w:vAlign w:val="center"/>
          </w:tcPr>
          <w:p w:rsidR="00284C17" w:rsidRPr="00973A0B" w:rsidRDefault="00284C17" w:rsidP="00031F1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 w:rsidRPr="00973A0B">
              <w:rPr>
                <w:rFonts w:eastAsia="仿宋_GB2312" w:hint="eastAsia"/>
                <w:bCs/>
                <w:szCs w:val="32"/>
              </w:rPr>
              <w:t>专业技术资格或职业能力资格及取得时间</w:t>
            </w:r>
          </w:p>
        </w:tc>
        <w:tc>
          <w:tcPr>
            <w:tcW w:w="8105" w:type="dxa"/>
            <w:gridSpan w:val="13"/>
          </w:tcPr>
          <w:p w:rsidR="00284C17" w:rsidRPr="00973A0B" w:rsidRDefault="00284C17" w:rsidP="00031F15">
            <w:pPr>
              <w:spacing w:line="38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284C17" w:rsidRPr="00973A0B" w:rsidTr="00031F15">
        <w:trPr>
          <w:cantSplit/>
          <w:trHeight w:hRule="exact" w:val="2433"/>
          <w:jc w:val="center"/>
        </w:trPr>
        <w:tc>
          <w:tcPr>
            <w:tcW w:w="1222" w:type="dxa"/>
            <w:vAlign w:val="center"/>
          </w:tcPr>
          <w:p w:rsidR="00284C17" w:rsidRPr="00973A0B" w:rsidRDefault="00284C17" w:rsidP="00031F1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973A0B">
              <w:rPr>
                <w:rFonts w:eastAsia="仿宋_GB2312" w:hint="eastAsia"/>
                <w:bCs/>
                <w:szCs w:val="32"/>
              </w:rPr>
              <w:t>与招聘岗位相关的其他实践经历、科研等情况</w:t>
            </w:r>
          </w:p>
        </w:tc>
        <w:tc>
          <w:tcPr>
            <w:tcW w:w="8105" w:type="dxa"/>
            <w:gridSpan w:val="13"/>
          </w:tcPr>
          <w:p w:rsidR="00284C17" w:rsidRPr="00973A0B" w:rsidRDefault="00284C17" w:rsidP="00031F15">
            <w:pPr>
              <w:spacing w:line="340" w:lineRule="exact"/>
              <w:jc w:val="left"/>
              <w:rPr>
                <w:rFonts w:eastAsia="仿宋_GB2312"/>
                <w:bCs/>
                <w:szCs w:val="32"/>
              </w:rPr>
            </w:pPr>
          </w:p>
          <w:p w:rsidR="00284C17" w:rsidRPr="00973A0B" w:rsidRDefault="00284C17" w:rsidP="00031F15">
            <w:pPr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  <w:p w:rsidR="00284C17" w:rsidRPr="00973A0B" w:rsidRDefault="00284C17" w:rsidP="00031F15">
            <w:pPr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  <w:p w:rsidR="00284C17" w:rsidRPr="00973A0B" w:rsidRDefault="00284C17" w:rsidP="00031F15">
            <w:pPr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  <w:p w:rsidR="00284C17" w:rsidRPr="00973A0B" w:rsidRDefault="00284C17" w:rsidP="00031F15">
            <w:pPr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  <w:p w:rsidR="00284C17" w:rsidRPr="00973A0B" w:rsidRDefault="00284C17" w:rsidP="00031F15">
            <w:pPr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  <w:p w:rsidR="00284C17" w:rsidRPr="00973A0B" w:rsidRDefault="00284C17" w:rsidP="00031F15">
            <w:pPr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  <w:p w:rsidR="00284C17" w:rsidRPr="00973A0B" w:rsidRDefault="00284C17" w:rsidP="00031F15">
            <w:pPr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284C17" w:rsidRPr="00973A0B" w:rsidTr="00031F15">
        <w:trPr>
          <w:cantSplit/>
          <w:trHeight w:hRule="exact" w:val="9382"/>
          <w:jc w:val="center"/>
        </w:trPr>
        <w:tc>
          <w:tcPr>
            <w:tcW w:w="1222" w:type="dxa"/>
            <w:vAlign w:val="center"/>
          </w:tcPr>
          <w:p w:rsidR="00284C17" w:rsidRPr="00973A0B" w:rsidRDefault="00284C17" w:rsidP="00031F15">
            <w:pPr>
              <w:spacing w:line="240" w:lineRule="exact"/>
              <w:jc w:val="center"/>
              <w:rPr>
                <w:rFonts w:eastAsia="仿宋_GB2312"/>
                <w:bCs/>
                <w:szCs w:val="32"/>
              </w:rPr>
            </w:pPr>
            <w:r w:rsidRPr="00973A0B">
              <w:rPr>
                <w:rFonts w:eastAsia="仿宋_GB2312" w:hint="eastAsia"/>
                <w:bCs/>
                <w:szCs w:val="32"/>
              </w:rPr>
              <w:lastRenderedPageBreak/>
              <w:t>硕士（博士）论文研究方向、摘要</w:t>
            </w:r>
          </w:p>
        </w:tc>
        <w:tc>
          <w:tcPr>
            <w:tcW w:w="8105" w:type="dxa"/>
            <w:gridSpan w:val="13"/>
          </w:tcPr>
          <w:p w:rsidR="00284C17" w:rsidRPr="00973A0B" w:rsidRDefault="00284C17" w:rsidP="00031F15">
            <w:pPr>
              <w:spacing w:line="340" w:lineRule="exact"/>
              <w:jc w:val="left"/>
              <w:rPr>
                <w:rFonts w:eastAsia="仿宋_GB2312"/>
                <w:bCs/>
                <w:szCs w:val="32"/>
              </w:rPr>
            </w:pPr>
          </w:p>
          <w:p w:rsidR="00284C17" w:rsidRPr="00973A0B" w:rsidRDefault="00284C17" w:rsidP="00031F15">
            <w:pPr>
              <w:spacing w:line="340" w:lineRule="exact"/>
              <w:jc w:val="left"/>
              <w:rPr>
                <w:rFonts w:eastAsia="仿宋_GB2312"/>
                <w:bCs/>
                <w:szCs w:val="32"/>
              </w:rPr>
            </w:pPr>
          </w:p>
          <w:p w:rsidR="00284C17" w:rsidRPr="00973A0B" w:rsidRDefault="00284C17" w:rsidP="00031F15">
            <w:pPr>
              <w:spacing w:line="340" w:lineRule="exact"/>
              <w:jc w:val="left"/>
              <w:rPr>
                <w:rFonts w:eastAsia="仿宋_GB2312"/>
                <w:bCs/>
                <w:szCs w:val="32"/>
              </w:rPr>
            </w:pPr>
          </w:p>
          <w:p w:rsidR="00284C17" w:rsidRPr="00973A0B" w:rsidRDefault="00284C17" w:rsidP="00031F15">
            <w:pPr>
              <w:spacing w:line="340" w:lineRule="exact"/>
              <w:jc w:val="left"/>
              <w:rPr>
                <w:rFonts w:eastAsia="仿宋_GB2312"/>
                <w:bCs/>
                <w:szCs w:val="32"/>
              </w:rPr>
            </w:pPr>
          </w:p>
          <w:p w:rsidR="00284C17" w:rsidRPr="00973A0B" w:rsidRDefault="00284C17" w:rsidP="00031F15">
            <w:pPr>
              <w:spacing w:line="340" w:lineRule="exact"/>
              <w:jc w:val="left"/>
              <w:rPr>
                <w:rFonts w:eastAsia="仿宋_GB2312"/>
                <w:bCs/>
                <w:szCs w:val="32"/>
              </w:rPr>
            </w:pPr>
          </w:p>
        </w:tc>
      </w:tr>
      <w:tr w:rsidR="00284C17" w:rsidRPr="00973A0B" w:rsidTr="00031F15">
        <w:trPr>
          <w:cantSplit/>
          <w:trHeight w:hRule="exact" w:val="2182"/>
          <w:jc w:val="center"/>
        </w:trPr>
        <w:tc>
          <w:tcPr>
            <w:tcW w:w="1222" w:type="dxa"/>
            <w:vAlign w:val="center"/>
          </w:tcPr>
          <w:p w:rsidR="00284C17" w:rsidRPr="00973A0B" w:rsidRDefault="00284C17" w:rsidP="00031F1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973A0B">
              <w:rPr>
                <w:rFonts w:eastAsia="仿宋_GB2312" w:hint="eastAsia"/>
                <w:bCs/>
                <w:szCs w:val="32"/>
              </w:rPr>
              <w:t>近</w:t>
            </w:r>
            <w:r w:rsidRPr="00973A0B">
              <w:rPr>
                <w:rFonts w:eastAsia="仿宋_GB2312" w:hint="eastAsia"/>
                <w:bCs/>
                <w:szCs w:val="32"/>
              </w:rPr>
              <w:t>5</w:t>
            </w:r>
            <w:r w:rsidRPr="00973A0B">
              <w:rPr>
                <w:rFonts w:eastAsia="仿宋_GB2312" w:hint="eastAsia"/>
                <w:bCs/>
                <w:szCs w:val="32"/>
              </w:rPr>
              <w:t>年内</w:t>
            </w:r>
            <w:r w:rsidRPr="00973A0B">
              <w:rPr>
                <w:rFonts w:eastAsia="仿宋_GB2312"/>
                <w:bCs/>
                <w:szCs w:val="32"/>
              </w:rPr>
              <w:t>受过</w:t>
            </w:r>
            <w:r w:rsidRPr="00973A0B">
              <w:rPr>
                <w:rFonts w:eastAsia="仿宋_GB2312" w:hint="eastAsia"/>
                <w:bCs/>
                <w:szCs w:val="32"/>
              </w:rPr>
              <w:t>的</w:t>
            </w:r>
            <w:r w:rsidRPr="00973A0B">
              <w:rPr>
                <w:rFonts w:eastAsia="仿宋_GB2312"/>
                <w:bCs/>
                <w:szCs w:val="32"/>
              </w:rPr>
              <w:t>奖励或处分</w:t>
            </w:r>
          </w:p>
        </w:tc>
        <w:tc>
          <w:tcPr>
            <w:tcW w:w="8105" w:type="dxa"/>
            <w:gridSpan w:val="13"/>
            <w:vAlign w:val="center"/>
          </w:tcPr>
          <w:p w:rsidR="00284C17" w:rsidRPr="00973A0B" w:rsidRDefault="00284C17" w:rsidP="00031F15">
            <w:pPr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  <w:p w:rsidR="00284C17" w:rsidRPr="00973A0B" w:rsidRDefault="00284C17" w:rsidP="00031F15">
            <w:pPr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  <w:p w:rsidR="00284C17" w:rsidRPr="00973A0B" w:rsidRDefault="00284C17" w:rsidP="00031F15">
            <w:pPr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  <w:p w:rsidR="00284C17" w:rsidRPr="00973A0B" w:rsidRDefault="00284C17" w:rsidP="00031F15">
            <w:pPr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  <w:p w:rsidR="00284C17" w:rsidRPr="00973A0B" w:rsidRDefault="00284C17" w:rsidP="00031F15">
            <w:pPr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</w:tbl>
    <w:p w:rsidR="00284C17" w:rsidRPr="00973A0B" w:rsidRDefault="00284C17" w:rsidP="00284C17">
      <w:pPr>
        <w:ind w:leftChars="-133" w:left="-279"/>
        <w:rPr>
          <w:b/>
          <w:bCs/>
        </w:rPr>
      </w:pPr>
      <w:r w:rsidRPr="00973A0B">
        <w:rPr>
          <w:rFonts w:hint="eastAsia"/>
          <w:b/>
          <w:bCs/>
        </w:rPr>
        <w:t>注意：以上表格内容必须填写齐全。提供虚假信息者，一经查实，自动丧失应聘资格。</w:t>
      </w:r>
    </w:p>
    <w:p w:rsidR="00284C17" w:rsidRPr="00973A0B" w:rsidRDefault="00284C17" w:rsidP="00284C17">
      <w:pPr>
        <w:ind w:leftChars="-133" w:left="-279"/>
        <w:rPr>
          <w:b/>
          <w:bCs/>
        </w:rPr>
      </w:pPr>
      <w:bookmarkStart w:id="0" w:name="_GoBack"/>
      <w:bookmarkEnd w:id="0"/>
    </w:p>
    <w:sectPr w:rsidR="00284C17" w:rsidRPr="00973A0B" w:rsidSect="00DA2F4C">
      <w:footerReference w:type="even" r:id="rId9"/>
      <w:footerReference w:type="default" r:id="rId10"/>
      <w:pgSz w:w="11907" w:h="16840" w:code="9"/>
      <w:pgMar w:top="1418" w:right="1842" w:bottom="851" w:left="1418" w:header="851" w:footer="992" w:gutter="0"/>
      <w:pgNumType w:fmt="numberIn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E23" w:rsidRDefault="00E91E23">
      <w:r>
        <w:separator/>
      </w:r>
    </w:p>
  </w:endnote>
  <w:endnote w:type="continuationSeparator" w:id="0">
    <w:p w:rsidR="00E91E23" w:rsidRDefault="00E91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930373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3474A8" w:rsidRPr="00CF3290" w:rsidRDefault="008B1849" w:rsidP="00CF3290">
        <w:pPr>
          <w:pStyle w:val="a4"/>
          <w:rPr>
            <w:rFonts w:asciiTheme="minorEastAsia" w:eastAsiaTheme="minorEastAsia" w:hAnsiTheme="minorEastAsia"/>
            <w:sz w:val="28"/>
            <w:szCs w:val="28"/>
          </w:rPr>
        </w:pPr>
        <w:r w:rsidRPr="00CF3290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CF3290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CF3290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E02A26" w:rsidRPr="00E02A26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E02A26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 w:rsidRPr="00CF3290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026840"/>
      <w:docPartObj>
        <w:docPartGallery w:val="Page Numbers (Bottom of Page)"/>
        <w:docPartUnique/>
      </w:docPartObj>
    </w:sdtPr>
    <w:sdtEndPr/>
    <w:sdtContent>
      <w:p w:rsidR="003474A8" w:rsidRPr="00DF49B1" w:rsidRDefault="008B1849" w:rsidP="006B3EF7">
        <w:pPr>
          <w:pStyle w:val="a4"/>
          <w:jc w:val="right"/>
        </w:pPr>
        <w:r w:rsidRPr="006B3EF7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6B3EF7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6B3EF7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E02A26" w:rsidRPr="00E02A26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E02A26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1 -</w:t>
        </w:r>
        <w:r w:rsidRPr="006B3EF7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E23" w:rsidRDefault="00E91E23">
      <w:r>
        <w:separator/>
      </w:r>
    </w:p>
  </w:footnote>
  <w:footnote w:type="continuationSeparator" w:id="0">
    <w:p w:rsidR="00E91E23" w:rsidRDefault="00E91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FA5A1BC"/>
    <w:multiLevelType w:val="singleLevel"/>
    <w:tmpl w:val="EFA5A1BC"/>
    <w:lvl w:ilvl="0">
      <w:start w:val="1"/>
      <w:numFmt w:val="chineseCounting"/>
      <w:suff w:val="nothing"/>
      <w:lvlText w:val="（%1）"/>
      <w:lvlJc w:val="left"/>
      <w:pPr>
        <w:ind w:left="0" w:firstLine="0"/>
      </w:pPr>
    </w:lvl>
  </w:abstractNum>
  <w:abstractNum w:abstractNumId="1">
    <w:nsid w:val="54B026E2"/>
    <w:multiLevelType w:val="hybridMultilevel"/>
    <w:tmpl w:val="E536DA34"/>
    <w:lvl w:ilvl="0" w:tplc="DB96CD78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E5"/>
    <w:rsid w:val="00023ED6"/>
    <w:rsid w:val="0003188D"/>
    <w:rsid w:val="00043FD2"/>
    <w:rsid w:val="00052B26"/>
    <w:rsid w:val="00063B09"/>
    <w:rsid w:val="00066D7F"/>
    <w:rsid w:val="000B4700"/>
    <w:rsid w:val="000E3CA9"/>
    <w:rsid w:val="00107193"/>
    <w:rsid w:val="001211BD"/>
    <w:rsid w:val="00146FEC"/>
    <w:rsid w:val="001716B4"/>
    <w:rsid w:val="00192DBD"/>
    <w:rsid w:val="001A3E2B"/>
    <w:rsid w:val="001B2363"/>
    <w:rsid w:val="001C14DA"/>
    <w:rsid w:val="001D734F"/>
    <w:rsid w:val="001E082A"/>
    <w:rsid w:val="00230D15"/>
    <w:rsid w:val="002435D2"/>
    <w:rsid w:val="002600A1"/>
    <w:rsid w:val="002604F3"/>
    <w:rsid w:val="002617BB"/>
    <w:rsid w:val="00263322"/>
    <w:rsid w:val="002720A4"/>
    <w:rsid w:val="002758E0"/>
    <w:rsid w:val="002762F8"/>
    <w:rsid w:val="00284C17"/>
    <w:rsid w:val="002877C6"/>
    <w:rsid w:val="002B3680"/>
    <w:rsid w:val="002C0BE9"/>
    <w:rsid w:val="002D1EEE"/>
    <w:rsid w:val="002D21E7"/>
    <w:rsid w:val="002E2D56"/>
    <w:rsid w:val="002F3187"/>
    <w:rsid w:val="00324661"/>
    <w:rsid w:val="0032489F"/>
    <w:rsid w:val="00347ACF"/>
    <w:rsid w:val="00357A30"/>
    <w:rsid w:val="003608CA"/>
    <w:rsid w:val="00363812"/>
    <w:rsid w:val="0036681E"/>
    <w:rsid w:val="003A0791"/>
    <w:rsid w:val="003A45B8"/>
    <w:rsid w:val="003C3D71"/>
    <w:rsid w:val="003E2512"/>
    <w:rsid w:val="003F4BDD"/>
    <w:rsid w:val="003F5C5A"/>
    <w:rsid w:val="003F7B61"/>
    <w:rsid w:val="00401AB8"/>
    <w:rsid w:val="0040596E"/>
    <w:rsid w:val="004061A7"/>
    <w:rsid w:val="00415ECC"/>
    <w:rsid w:val="00433E75"/>
    <w:rsid w:val="00434674"/>
    <w:rsid w:val="004356DE"/>
    <w:rsid w:val="00435C9B"/>
    <w:rsid w:val="004408DA"/>
    <w:rsid w:val="00443180"/>
    <w:rsid w:val="00465044"/>
    <w:rsid w:val="004A4789"/>
    <w:rsid w:val="004B6206"/>
    <w:rsid w:val="004C28C4"/>
    <w:rsid w:val="004C3311"/>
    <w:rsid w:val="004D622F"/>
    <w:rsid w:val="004E151F"/>
    <w:rsid w:val="00500023"/>
    <w:rsid w:val="00500AA8"/>
    <w:rsid w:val="00534A21"/>
    <w:rsid w:val="00540BC4"/>
    <w:rsid w:val="00542A62"/>
    <w:rsid w:val="0054468A"/>
    <w:rsid w:val="00553C86"/>
    <w:rsid w:val="005653B8"/>
    <w:rsid w:val="00593385"/>
    <w:rsid w:val="005947C6"/>
    <w:rsid w:val="005B4198"/>
    <w:rsid w:val="005B6697"/>
    <w:rsid w:val="005C193C"/>
    <w:rsid w:val="005C1DFD"/>
    <w:rsid w:val="005D0346"/>
    <w:rsid w:val="005D3436"/>
    <w:rsid w:val="00614FF4"/>
    <w:rsid w:val="006152B4"/>
    <w:rsid w:val="0064067E"/>
    <w:rsid w:val="00641D6F"/>
    <w:rsid w:val="006622F4"/>
    <w:rsid w:val="00663EFF"/>
    <w:rsid w:val="006A4B58"/>
    <w:rsid w:val="006B305B"/>
    <w:rsid w:val="006C0CFA"/>
    <w:rsid w:val="006D5EBE"/>
    <w:rsid w:val="006D6E18"/>
    <w:rsid w:val="006E6C40"/>
    <w:rsid w:val="006F4222"/>
    <w:rsid w:val="006F71CB"/>
    <w:rsid w:val="007030A4"/>
    <w:rsid w:val="00704DD5"/>
    <w:rsid w:val="00717384"/>
    <w:rsid w:val="007428A0"/>
    <w:rsid w:val="00751E25"/>
    <w:rsid w:val="007679EB"/>
    <w:rsid w:val="007A44C7"/>
    <w:rsid w:val="007D15B0"/>
    <w:rsid w:val="007D48DB"/>
    <w:rsid w:val="007E477B"/>
    <w:rsid w:val="007F6E65"/>
    <w:rsid w:val="0080539F"/>
    <w:rsid w:val="008121D8"/>
    <w:rsid w:val="00821479"/>
    <w:rsid w:val="008261F4"/>
    <w:rsid w:val="0083038E"/>
    <w:rsid w:val="008305F4"/>
    <w:rsid w:val="00840C0C"/>
    <w:rsid w:val="00860310"/>
    <w:rsid w:val="00885532"/>
    <w:rsid w:val="00894FDB"/>
    <w:rsid w:val="008A79C2"/>
    <w:rsid w:val="008B1849"/>
    <w:rsid w:val="008C1474"/>
    <w:rsid w:val="008E42C8"/>
    <w:rsid w:val="008F0821"/>
    <w:rsid w:val="00906469"/>
    <w:rsid w:val="00907E14"/>
    <w:rsid w:val="00912997"/>
    <w:rsid w:val="0092423A"/>
    <w:rsid w:val="00943C87"/>
    <w:rsid w:val="009527FA"/>
    <w:rsid w:val="009549EB"/>
    <w:rsid w:val="009753DA"/>
    <w:rsid w:val="0097728A"/>
    <w:rsid w:val="00977DC9"/>
    <w:rsid w:val="009D01DB"/>
    <w:rsid w:val="009D41D4"/>
    <w:rsid w:val="009D7038"/>
    <w:rsid w:val="00A14191"/>
    <w:rsid w:val="00A25FD3"/>
    <w:rsid w:val="00A3173D"/>
    <w:rsid w:val="00A33A4C"/>
    <w:rsid w:val="00A4028A"/>
    <w:rsid w:val="00A404D7"/>
    <w:rsid w:val="00A405AE"/>
    <w:rsid w:val="00A544AB"/>
    <w:rsid w:val="00A77883"/>
    <w:rsid w:val="00A802E5"/>
    <w:rsid w:val="00A81272"/>
    <w:rsid w:val="00A816D8"/>
    <w:rsid w:val="00AA2A0A"/>
    <w:rsid w:val="00AA2B6D"/>
    <w:rsid w:val="00AA33BD"/>
    <w:rsid w:val="00AC0FC1"/>
    <w:rsid w:val="00AD2525"/>
    <w:rsid w:val="00AF441F"/>
    <w:rsid w:val="00AF4583"/>
    <w:rsid w:val="00AF4F67"/>
    <w:rsid w:val="00B07E7A"/>
    <w:rsid w:val="00B17473"/>
    <w:rsid w:val="00B20D7C"/>
    <w:rsid w:val="00B24B06"/>
    <w:rsid w:val="00B26FAF"/>
    <w:rsid w:val="00B36966"/>
    <w:rsid w:val="00B36E58"/>
    <w:rsid w:val="00B372ED"/>
    <w:rsid w:val="00B560F8"/>
    <w:rsid w:val="00B577CA"/>
    <w:rsid w:val="00B578F3"/>
    <w:rsid w:val="00B64C58"/>
    <w:rsid w:val="00B77331"/>
    <w:rsid w:val="00B872EB"/>
    <w:rsid w:val="00BA223F"/>
    <w:rsid w:val="00BB5066"/>
    <w:rsid w:val="00BE3437"/>
    <w:rsid w:val="00BF7A58"/>
    <w:rsid w:val="00C21B10"/>
    <w:rsid w:val="00C21E92"/>
    <w:rsid w:val="00C27F9B"/>
    <w:rsid w:val="00C345CD"/>
    <w:rsid w:val="00C823BB"/>
    <w:rsid w:val="00CA10DF"/>
    <w:rsid w:val="00CA73F0"/>
    <w:rsid w:val="00CA7C8C"/>
    <w:rsid w:val="00CB34FD"/>
    <w:rsid w:val="00CB4199"/>
    <w:rsid w:val="00CC2FF7"/>
    <w:rsid w:val="00CD23A4"/>
    <w:rsid w:val="00CD5AA3"/>
    <w:rsid w:val="00CF65AA"/>
    <w:rsid w:val="00CF6C82"/>
    <w:rsid w:val="00D02381"/>
    <w:rsid w:val="00D06BC3"/>
    <w:rsid w:val="00D15160"/>
    <w:rsid w:val="00D15CDF"/>
    <w:rsid w:val="00D17B13"/>
    <w:rsid w:val="00D262EE"/>
    <w:rsid w:val="00D31712"/>
    <w:rsid w:val="00D355C2"/>
    <w:rsid w:val="00D37AE4"/>
    <w:rsid w:val="00D43016"/>
    <w:rsid w:val="00D4664E"/>
    <w:rsid w:val="00D61BDE"/>
    <w:rsid w:val="00D63530"/>
    <w:rsid w:val="00D753F0"/>
    <w:rsid w:val="00D9006D"/>
    <w:rsid w:val="00DA2F4C"/>
    <w:rsid w:val="00DF3428"/>
    <w:rsid w:val="00E02A26"/>
    <w:rsid w:val="00E21DE4"/>
    <w:rsid w:val="00E25C94"/>
    <w:rsid w:val="00E26C86"/>
    <w:rsid w:val="00E60375"/>
    <w:rsid w:val="00E605FD"/>
    <w:rsid w:val="00E607E8"/>
    <w:rsid w:val="00E61EC0"/>
    <w:rsid w:val="00E75430"/>
    <w:rsid w:val="00E80082"/>
    <w:rsid w:val="00E87F25"/>
    <w:rsid w:val="00E91E23"/>
    <w:rsid w:val="00EA1B79"/>
    <w:rsid w:val="00EB3C58"/>
    <w:rsid w:val="00EC3465"/>
    <w:rsid w:val="00ED7C7B"/>
    <w:rsid w:val="00EF1AE4"/>
    <w:rsid w:val="00EF3D93"/>
    <w:rsid w:val="00F1382D"/>
    <w:rsid w:val="00F14587"/>
    <w:rsid w:val="00F15353"/>
    <w:rsid w:val="00F17BDE"/>
    <w:rsid w:val="00F24110"/>
    <w:rsid w:val="00F25FF5"/>
    <w:rsid w:val="00F309DC"/>
    <w:rsid w:val="00F519D2"/>
    <w:rsid w:val="00F56FCA"/>
    <w:rsid w:val="00F80B62"/>
    <w:rsid w:val="00F87BB9"/>
    <w:rsid w:val="00F91782"/>
    <w:rsid w:val="00FB7781"/>
    <w:rsid w:val="00FC6EA5"/>
    <w:rsid w:val="00FD0CC1"/>
    <w:rsid w:val="00FD2E5D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2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802E5"/>
    <w:pPr>
      <w:snapToGrid w:val="0"/>
      <w:spacing w:line="324" w:lineRule="auto"/>
      <w:jc w:val="center"/>
    </w:pPr>
    <w:rPr>
      <w:b/>
      <w:spacing w:val="-4"/>
      <w:sz w:val="36"/>
      <w:szCs w:val="20"/>
    </w:rPr>
  </w:style>
  <w:style w:type="character" w:customStyle="1" w:styleId="Char">
    <w:name w:val="正文文本 Char"/>
    <w:basedOn w:val="a0"/>
    <w:link w:val="a3"/>
    <w:rsid w:val="00A802E5"/>
    <w:rPr>
      <w:rFonts w:ascii="Times New Roman" w:eastAsia="宋体" w:hAnsi="Times New Roman" w:cs="Times New Roman"/>
      <w:b/>
      <w:spacing w:val="-4"/>
      <w:sz w:val="36"/>
      <w:szCs w:val="20"/>
    </w:rPr>
  </w:style>
  <w:style w:type="paragraph" w:styleId="a4">
    <w:name w:val="footer"/>
    <w:basedOn w:val="a"/>
    <w:link w:val="Char0"/>
    <w:qFormat/>
    <w:rsid w:val="00A80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802E5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rsid w:val="00A802E5"/>
    <w:pPr>
      <w:ind w:leftChars="2500" w:left="100"/>
    </w:pPr>
    <w:rPr>
      <w:rFonts w:ascii="仿宋_GB2312" w:eastAsia="仿宋_GB2312"/>
      <w:sz w:val="32"/>
    </w:rPr>
  </w:style>
  <w:style w:type="character" w:customStyle="1" w:styleId="Char1">
    <w:name w:val="日期 Char"/>
    <w:basedOn w:val="a0"/>
    <w:link w:val="a5"/>
    <w:rsid w:val="00A802E5"/>
    <w:rPr>
      <w:rFonts w:ascii="仿宋_GB2312" w:eastAsia="仿宋_GB2312" w:hAnsi="Times New Roman" w:cs="Times New Roman"/>
      <w:sz w:val="32"/>
      <w:szCs w:val="24"/>
    </w:rPr>
  </w:style>
  <w:style w:type="character" w:styleId="a6">
    <w:name w:val="Hyperlink"/>
    <w:basedOn w:val="a0"/>
    <w:uiPriority w:val="99"/>
    <w:semiHidden/>
    <w:unhideWhenUsed/>
    <w:rsid w:val="00A802E5"/>
    <w:rPr>
      <w:color w:val="0000FF" w:themeColor="hyperlink"/>
      <w:u w:val="single"/>
    </w:rPr>
  </w:style>
  <w:style w:type="table" w:styleId="a7">
    <w:name w:val="Table Grid"/>
    <w:basedOn w:val="a1"/>
    <w:rsid w:val="00A802E5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2"/>
    <w:uiPriority w:val="99"/>
    <w:unhideWhenUsed/>
    <w:rsid w:val="004C28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4C28C4"/>
    <w:rPr>
      <w:rFonts w:ascii="Times New Roman" w:eastAsia="宋体" w:hAnsi="Times New Roman" w:cs="Times New Roman"/>
      <w:sz w:val="18"/>
      <w:szCs w:val="18"/>
    </w:rPr>
  </w:style>
  <w:style w:type="paragraph" w:customStyle="1" w:styleId="Char3">
    <w:name w:val="Char"/>
    <w:basedOn w:val="a"/>
    <w:rsid w:val="00A33A4C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9">
    <w:name w:val="Balloon Text"/>
    <w:basedOn w:val="a"/>
    <w:link w:val="Char4"/>
    <w:uiPriority w:val="99"/>
    <w:semiHidden/>
    <w:unhideWhenUsed/>
    <w:rsid w:val="00C21B10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C21B10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2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802E5"/>
    <w:pPr>
      <w:snapToGrid w:val="0"/>
      <w:spacing w:line="324" w:lineRule="auto"/>
      <w:jc w:val="center"/>
    </w:pPr>
    <w:rPr>
      <w:b/>
      <w:spacing w:val="-4"/>
      <w:sz w:val="36"/>
      <w:szCs w:val="20"/>
    </w:rPr>
  </w:style>
  <w:style w:type="character" w:customStyle="1" w:styleId="Char">
    <w:name w:val="正文文本 Char"/>
    <w:basedOn w:val="a0"/>
    <w:link w:val="a3"/>
    <w:rsid w:val="00A802E5"/>
    <w:rPr>
      <w:rFonts w:ascii="Times New Roman" w:eastAsia="宋体" w:hAnsi="Times New Roman" w:cs="Times New Roman"/>
      <w:b/>
      <w:spacing w:val="-4"/>
      <w:sz w:val="36"/>
      <w:szCs w:val="20"/>
    </w:rPr>
  </w:style>
  <w:style w:type="paragraph" w:styleId="a4">
    <w:name w:val="footer"/>
    <w:basedOn w:val="a"/>
    <w:link w:val="Char0"/>
    <w:qFormat/>
    <w:rsid w:val="00A80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802E5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rsid w:val="00A802E5"/>
    <w:pPr>
      <w:ind w:leftChars="2500" w:left="100"/>
    </w:pPr>
    <w:rPr>
      <w:rFonts w:ascii="仿宋_GB2312" w:eastAsia="仿宋_GB2312"/>
      <w:sz w:val="32"/>
    </w:rPr>
  </w:style>
  <w:style w:type="character" w:customStyle="1" w:styleId="Char1">
    <w:name w:val="日期 Char"/>
    <w:basedOn w:val="a0"/>
    <w:link w:val="a5"/>
    <w:rsid w:val="00A802E5"/>
    <w:rPr>
      <w:rFonts w:ascii="仿宋_GB2312" w:eastAsia="仿宋_GB2312" w:hAnsi="Times New Roman" w:cs="Times New Roman"/>
      <w:sz w:val="32"/>
      <w:szCs w:val="24"/>
    </w:rPr>
  </w:style>
  <w:style w:type="character" w:styleId="a6">
    <w:name w:val="Hyperlink"/>
    <w:basedOn w:val="a0"/>
    <w:uiPriority w:val="99"/>
    <w:semiHidden/>
    <w:unhideWhenUsed/>
    <w:rsid w:val="00A802E5"/>
    <w:rPr>
      <w:color w:val="0000FF" w:themeColor="hyperlink"/>
      <w:u w:val="single"/>
    </w:rPr>
  </w:style>
  <w:style w:type="table" w:styleId="a7">
    <w:name w:val="Table Grid"/>
    <w:basedOn w:val="a1"/>
    <w:rsid w:val="00A802E5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2"/>
    <w:uiPriority w:val="99"/>
    <w:unhideWhenUsed/>
    <w:rsid w:val="004C28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4C28C4"/>
    <w:rPr>
      <w:rFonts w:ascii="Times New Roman" w:eastAsia="宋体" w:hAnsi="Times New Roman" w:cs="Times New Roman"/>
      <w:sz w:val="18"/>
      <w:szCs w:val="18"/>
    </w:rPr>
  </w:style>
  <w:style w:type="paragraph" w:customStyle="1" w:styleId="Char3">
    <w:name w:val="Char"/>
    <w:basedOn w:val="a"/>
    <w:rsid w:val="00A33A4C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9">
    <w:name w:val="Balloon Text"/>
    <w:basedOn w:val="a"/>
    <w:link w:val="Char4"/>
    <w:uiPriority w:val="99"/>
    <w:semiHidden/>
    <w:unhideWhenUsed/>
    <w:rsid w:val="00C21B10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C21B1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4B1E4-8179-4FCD-BBDA-500122F4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5</Characters>
  <Application>Microsoft Office Word</Application>
  <DocSecurity>0</DocSecurity>
  <Lines>3</Lines>
  <Paragraphs>1</Paragraphs>
  <ScaleCrop>false</ScaleCrop>
  <Company>Microsoft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玉珍</dc:creator>
  <cp:lastModifiedBy>徐俊</cp:lastModifiedBy>
  <cp:revision>3</cp:revision>
  <cp:lastPrinted>2019-07-08T01:24:00Z</cp:lastPrinted>
  <dcterms:created xsi:type="dcterms:W3CDTF">2019-08-30T01:34:00Z</dcterms:created>
  <dcterms:modified xsi:type="dcterms:W3CDTF">2019-08-30T01:35:00Z</dcterms:modified>
</cp:coreProperties>
</file>